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F410B9" w:rsidRPr="005951E5" w:rsidP="00F410B9" w14:paraId="614046E6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3576C04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C15F42" w:rsidR="00C15F42">
        <w:t>Olga Bittencourt de Andrade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504854" w:rsidP="00504854" w14:paraId="4693595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504854" w:rsidP="00504854" w14:paraId="1DD76F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504854" w14:paraId="2849D429" w14:textId="7FA5C5F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8165E">
        <w:t>31 de març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913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6009000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62C37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E68C4"/>
    <w:rsid w:val="002F3416"/>
    <w:rsid w:val="002F470F"/>
    <w:rsid w:val="00310857"/>
    <w:rsid w:val="00310B17"/>
    <w:rsid w:val="00311323"/>
    <w:rsid w:val="00312BA2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C4A10"/>
    <w:rsid w:val="004D71FB"/>
    <w:rsid w:val="00504854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042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3D7F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0769"/>
    <w:rsid w:val="00822396"/>
    <w:rsid w:val="00825DCA"/>
    <w:rsid w:val="00843D91"/>
    <w:rsid w:val="0086455A"/>
    <w:rsid w:val="0086575D"/>
    <w:rsid w:val="00872456"/>
    <w:rsid w:val="008733A7"/>
    <w:rsid w:val="00880050"/>
    <w:rsid w:val="008A2414"/>
    <w:rsid w:val="008B2A2F"/>
    <w:rsid w:val="008B42AF"/>
    <w:rsid w:val="008D053E"/>
    <w:rsid w:val="008D36C9"/>
    <w:rsid w:val="008E2159"/>
    <w:rsid w:val="00911004"/>
    <w:rsid w:val="00911F72"/>
    <w:rsid w:val="00981CD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7371"/>
    <w:rsid w:val="00C36776"/>
    <w:rsid w:val="00C74D68"/>
    <w:rsid w:val="00C8165E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10B9"/>
    <w:rsid w:val="00F71C64"/>
    <w:rsid w:val="00F76829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8361-C890-4150-A759-6BC64779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36:00Z</dcterms:created>
  <dcterms:modified xsi:type="dcterms:W3CDTF">2025-03-31T17:13:00Z</dcterms:modified>
</cp:coreProperties>
</file>